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C255D" w:rsidRPr="001B621F">
        <w:rPr>
          <w:rFonts w:ascii="Arial Narrow" w:hAnsi="Arial Narrow"/>
          <w:b/>
        </w:rPr>
        <w:t xml:space="preserve">OCTAVO </w:t>
      </w:r>
      <w:r w:rsidR="00B959C0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Abril 15-19</w:t>
            </w:r>
          </w:p>
        </w:tc>
        <w:tc>
          <w:tcPr>
            <w:tcW w:w="4678" w:type="dxa"/>
          </w:tcPr>
          <w:p w:rsidR="00327337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Propiedades de la tabla periódica II.)</w:t>
            </w:r>
          </w:p>
          <w:p w:rsidR="00327337" w:rsidRPr="001B621F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327337" w:rsidRPr="001B621F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6" w:anchor="v=onepage&amp;q=periodicidad%20de%20las%20propiedades%20at%C3%B3micas&amp;f=false" w:history="1">
              <w:r w:rsidRPr="00806F99">
                <w:rPr>
                  <w:rStyle w:val="Hipervnculo"/>
                  <w:rFonts w:ascii="Arial Narrow" w:hAnsi="Arial Narrow"/>
                </w:rPr>
                <w:t>Propiedades de la tabla periódica II</w:t>
              </w:r>
            </w:hyperlink>
            <w:r>
              <w:rPr>
                <w:rFonts w:ascii="Arial Narrow" w:hAnsi="Arial Narrow"/>
              </w:rPr>
              <w:t>. Para entregar la semana 1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bril 22-26</w:t>
            </w:r>
          </w:p>
        </w:tc>
        <w:tc>
          <w:tcPr>
            <w:tcW w:w="4678" w:type="dxa"/>
          </w:tcPr>
          <w:p w:rsidR="00327337" w:rsidRPr="00C13514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El método científico y sus pasos.)</w:t>
            </w:r>
          </w:p>
        </w:tc>
        <w:tc>
          <w:tcPr>
            <w:tcW w:w="4252" w:type="dxa"/>
          </w:tcPr>
          <w:p w:rsidR="00327337" w:rsidRPr="001B621F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=pasos%20del%20m%C3%A9todo%20cient%C3%ADfico&amp;f=false" w:history="1">
              <w:r w:rsidRPr="00931C63">
                <w:rPr>
                  <w:rStyle w:val="Hipervnculo"/>
                  <w:rFonts w:ascii="Arial Narrow" w:hAnsi="Arial Narrow"/>
                </w:rPr>
                <w:t>El método científico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8" w:anchor="v=onepage&amp;q=pasos%20del%20m%C3%A9todo%20cient%C3%ADfico&amp;f=false" w:history="1">
              <w:r w:rsidRPr="00B37421">
                <w:rPr>
                  <w:rStyle w:val="Hipervnculo"/>
                  <w:rFonts w:ascii="Arial Narrow" w:hAnsi="Arial Narrow"/>
                </w:rPr>
                <w:t>sus pasos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</w:rPr>
              <w:t>/ Abril 29 - Mayo 3</w:t>
            </w:r>
          </w:p>
        </w:tc>
        <w:tc>
          <w:tcPr>
            <w:tcW w:w="4678" w:type="dxa"/>
          </w:tcPr>
          <w:p w:rsidR="00327337" w:rsidRPr="00D52161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Modelos atómicos (</w:t>
            </w:r>
            <w:proofErr w:type="spellStart"/>
            <w:r>
              <w:rPr>
                <w:rFonts w:ascii="Arial Narrow" w:hAnsi="Arial Narrow"/>
              </w:rPr>
              <w:t>Thomso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Rutherford</w:t>
            </w:r>
            <w:proofErr w:type="spellEnd"/>
            <w:r>
              <w:rPr>
                <w:rFonts w:ascii="Arial Narrow" w:hAnsi="Arial Narrow"/>
              </w:rPr>
              <w:t xml:space="preserve">, Dalton y </w:t>
            </w:r>
            <w:proofErr w:type="spellStart"/>
            <w:r>
              <w:rPr>
                <w:rFonts w:ascii="Arial Narrow" w:hAnsi="Arial Narrow"/>
              </w:rPr>
              <w:t>Bohr</w:t>
            </w:r>
            <w:proofErr w:type="spellEnd"/>
            <w:r>
              <w:rPr>
                <w:rFonts w:ascii="Arial Narrow" w:hAnsi="Arial Narrow"/>
              </w:rPr>
              <w:t>).</w:t>
            </w:r>
          </w:p>
        </w:tc>
        <w:tc>
          <w:tcPr>
            <w:tcW w:w="4252" w:type="dxa"/>
          </w:tcPr>
          <w:p w:rsidR="00327337" w:rsidRPr="001B621F" w:rsidRDefault="00327337" w:rsidP="006B69C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=modelos%20at%C3%B3micos&amp;f=false" w:history="1">
              <w:r w:rsidRPr="009021C4">
                <w:rPr>
                  <w:rStyle w:val="Hipervnculo"/>
                  <w:rFonts w:ascii="Arial Narrow" w:hAnsi="Arial Narrow"/>
                </w:rPr>
                <w:t>Modelos atómicos (</w:t>
              </w:r>
              <w:proofErr w:type="spellStart"/>
              <w:r w:rsidRPr="009021C4">
                <w:rPr>
                  <w:rStyle w:val="Hipervnculo"/>
                  <w:rFonts w:ascii="Arial Narrow" w:hAnsi="Arial Narrow"/>
                </w:rPr>
                <w:t>Thomson</w:t>
              </w:r>
              <w:proofErr w:type="spellEnd"/>
              <w:r w:rsidRPr="009021C4">
                <w:rPr>
                  <w:rStyle w:val="Hipervnculo"/>
                  <w:rFonts w:ascii="Arial Narrow" w:hAnsi="Arial Narrow"/>
                </w:rPr>
                <w:t xml:space="preserve">, </w:t>
              </w:r>
              <w:proofErr w:type="spellStart"/>
              <w:r w:rsidRPr="009021C4">
                <w:rPr>
                  <w:rStyle w:val="Hipervnculo"/>
                  <w:rFonts w:ascii="Arial Narrow" w:hAnsi="Arial Narrow"/>
                </w:rPr>
                <w:t>Rutherford</w:t>
              </w:r>
              <w:proofErr w:type="spellEnd"/>
              <w:r w:rsidRPr="009021C4">
                <w:rPr>
                  <w:rStyle w:val="Hipervnculo"/>
                  <w:rFonts w:ascii="Arial Narrow" w:hAnsi="Arial Narrow"/>
                </w:rPr>
                <w:t xml:space="preserve">, Dalton y </w:t>
              </w:r>
              <w:proofErr w:type="spellStart"/>
              <w:r w:rsidRPr="009021C4">
                <w:rPr>
                  <w:rStyle w:val="Hipervnculo"/>
                  <w:rFonts w:ascii="Arial Narrow" w:hAnsi="Arial Narrow"/>
                </w:rPr>
                <w:t>Bohr</w:t>
              </w:r>
              <w:proofErr w:type="spellEnd"/>
              <w:r w:rsidRPr="009021C4">
                <w:rPr>
                  <w:rStyle w:val="Hipervnculo"/>
                  <w:rFonts w:ascii="Arial Narrow" w:hAnsi="Arial Narrow"/>
                </w:rPr>
                <w:t>)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6-10</w:t>
            </w:r>
          </w:p>
        </w:tc>
        <w:tc>
          <w:tcPr>
            <w:tcW w:w="4678" w:type="dxa"/>
          </w:tcPr>
          <w:p w:rsidR="00327337" w:rsidRPr="001B621F" w:rsidRDefault="00327337" w:rsidP="008F1CF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Pr="00D61C46">
              <w:rPr>
                <w:rFonts w:ascii="Arial Narrow" w:hAnsi="Arial Narrow"/>
              </w:rPr>
              <w:t xml:space="preserve">Estructura interna del </w:t>
            </w:r>
            <w:r>
              <w:rPr>
                <w:rFonts w:ascii="Arial Narrow" w:hAnsi="Arial Narrow"/>
              </w:rPr>
              <w:t>átomo (protones, neutrones y electrones.)</w:t>
            </w:r>
          </w:p>
        </w:tc>
        <w:tc>
          <w:tcPr>
            <w:tcW w:w="4252" w:type="dxa"/>
          </w:tcPr>
          <w:p w:rsidR="00327337" w:rsidRPr="001B621F" w:rsidRDefault="00327337" w:rsidP="006B69C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0" w:anchor="v=onepage&amp;q=formaci%C3%B3n%20del%20enlace%20qu%C3%ADmico&amp;f=false" w:history="1">
              <w:r w:rsidRPr="00363A18">
                <w:rPr>
                  <w:rStyle w:val="Hipervnculo"/>
                  <w:rFonts w:ascii="Arial Narrow" w:hAnsi="Arial Narrow"/>
                </w:rPr>
                <w:t>Estructura interna del átomo (</w:t>
              </w:r>
              <w:r w:rsidRPr="00363A18">
                <w:rPr>
                  <w:rStyle w:val="Hipervnculo"/>
                  <w:rFonts w:ascii="Arial Narrow" w:hAnsi="Arial Narrow"/>
                </w:rPr>
                <w:t>p</w:t>
              </w:r>
              <w:r w:rsidRPr="00363A18">
                <w:rPr>
                  <w:rStyle w:val="Hipervnculo"/>
                  <w:rFonts w:ascii="Arial Narrow" w:hAnsi="Arial Narrow"/>
                </w:rPr>
                <w:t>rotones, neutrones y electrones</w:t>
              </w:r>
            </w:hyperlink>
            <w:r>
              <w:t>)</w:t>
            </w:r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4-17</w:t>
            </w:r>
          </w:p>
        </w:tc>
        <w:tc>
          <w:tcPr>
            <w:tcW w:w="4678" w:type="dxa"/>
          </w:tcPr>
          <w:p w:rsidR="00327337" w:rsidRPr="001B621F" w:rsidRDefault="00327337" w:rsidP="00FB00D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Pr="00FB00D2">
              <w:rPr>
                <w:rFonts w:ascii="Arial Narrow" w:hAnsi="Arial Narrow"/>
              </w:rPr>
              <w:t>Número atómico, masa atómica o número de masa, catión, anión e isótopo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327337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&amp;f=false" w:history="1">
              <w:r w:rsidRPr="00137E5E">
                <w:rPr>
                  <w:rStyle w:val="Hipervnculo"/>
                  <w:rFonts w:ascii="Arial Narrow" w:hAnsi="Arial Narrow"/>
                </w:rPr>
                <w:t>Número atómico, masa atómica o número de m</w:t>
              </w:r>
              <w:r w:rsidRPr="00137E5E">
                <w:rPr>
                  <w:rStyle w:val="Hipervnculo"/>
                  <w:rFonts w:ascii="Arial Narrow" w:hAnsi="Arial Narrow"/>
                </w:rPr>
                <w:t>a</w:t>
              </w:r>
              <w:r w:rsidRPr="00137E5E">
                <w:rPr>
                  <w:rStyle w:val="Hipervnculo"/>
                  <w:rFonts w:ascii="Arial Narrow" w:hAnsi="Arial Narrow"/>
                </w:rPr>
                <w:t>sa</w:t>
              </w:r>
            </w:hyperlink>
            <w:r w:rsidRPr="00137E5E">
              <w:rPr>
                <w:rFonts w:ascii="Arial Narrow" w:hAnsi="Arial Narrow"/>
              </w:rPr>
              <w:t xml:space="preserve">, </w:t>
            </w:r>
            <w:hyperlink r:id="rId12" w:anchor="v=onepage&amp;q=cati%C3%B3n&amp;f=true" w:history="1">
              <w:r w:rsidRPr="00137E5E">
                <w:rPr>
                  <w:rStyle w:val="Hipervnculo"/>
                  <w:rFonts w:ascii="Arial Narrow" w:hAnsi="Arial Narrow"/>
                </w:rPr>
                <w:t>catión, anión</w:t>
              </w:r>
            </w:hyperlink>
            <w:r w:rsidRPr="00137E5E">
              <w:rPr>
                <w:rFonts w:ascii="Arial Narrow" w:hAnsi="Arial Narrow"/>
              </w:rPr>
              <w:t xml:space="preserve"> e </w:t>
            </w:r>
            <w:hyperlink r:id="rId13" w:anchor="v=onepage&amp;q=Is%C3%B3topos&amp;f=false" w:history="1">
              <w:r w:rsidRPr="00137E5E">
                <w:rPr>
                  <w:rStyle w:val="Hipervnculo"/>
                  <w:rFonts w:ascii="Arial Narrow" w:hAnsi="Arial Narrow"/>
                </w:rPr>
                <w:t>isótopos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  <w:p w:rsidR="00327337" w:rsidRPr="001B621F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</w:rPr>
              <w:t>/ Mayo 20-24</w:t>
            </w:r>
          </w:p>
        </w:tc>
        <w:tc>
          <w:tcPr>
            <w:tcW w:w="4678" w:type="dxa"/>
          </w:tcPr>
          <w:p w:rsidR="00327337" w:rsidRPr="001B621F" w:rsidRDefault="00327337" w:rsidP="005B1F1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Pr="005B1F1D">
              <w:rPr>
                <w:rFonts w:ascii="Arial Narrow" w:hAnsi="Arial Narrow"/>
              </w:rPr>
              <w:t>Números cuánticos</w:t>
            </w:r>
            <w:r w:rsidRPr="00FB00D2">
              <w:rPr>
                <w:rFonts w:ascii="Arial Narrow" w:hAnsi="Arial Narrow"/>
              </w:rPr>
              <w:t xml:space="preserve"> y </w:t>
            </w:r>
            <w:r w:rsidRPr="005B1F1D">
              <w:rPr>
                <w:rFonts w:ascii="Arial Narrow" w:hAnsi="Arial Narrow"/>
              </w:rPr>
              <w:t>Formas de los orbitales atómicos</w:t>
            </w:r>
            <w:r w:rsidRPr="00FB00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27337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4" w:anchor="v=onepage&amp;q=n%C3%BAmeros%20cu%C3%A1nticos&amp;f=false" w:history="1">
              <w:r w:rsidRPr="00FB00D2">
                <w:rPr>
                  <w:rStyle w:val="Hipervnculo"/>
                  <w:rFonts w:ascii="Arial Narrow" w:hAnsi="Arial Narrow"/>
                </w:rPr>
                <w:t>Números cuánticos</w:t>
              </w:r>
            </w:hyperlink>
            <w:r w:rsidRPr="00FB00D2">
              <w:rPr>
                <w:rFonts w:ascii="Arial Narrow" w:hAnsi="Arial Narrow"/>
              </w:rPr>
              <w:t xml:space="preserve"> y </w:t>
            </w:r>
            <w:hyperlink r:id="rId15" w:anchor="v=onepage&amp;q=n%C3%BAmeros%20cu%C3%A1nticos&amp;f=false" w:history="1">
              <w:r w:rsidRPr="00FB00D2">
                <w:rPr>
                  <w:rStyle w:val="Hipervnculo"/>
                  <w:rFonts w:ascii="Arial Narrow" w:hAnsi="Arial Narrow"/>
                </w:rPr>
                <w:t>Formas de los orbitales atómicos</w:t>
              </w:r>
            </w:hyperlink>
            <w:r w:rsidRPr="00FB00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.</w:t>
            </w:r>
          </w:p>
          <w:p w:rsidR="00327337" w:rsidRPr="001B621F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</w:rPr>
              <w:t xml:space="preserve">/ Mayo 27–31 </w:t>
            </w:r>
          </w:p>
        </w:tc>
        <w:tc>
          <w:tcPr>
            <w:tcW w:w="4678" w:type="dxa"/>
          </w:tcPr>
          <w:p w:rsidR="00327337" w:rsidRPr="001B621F" w:rsidRDefault="00327337" w:rsidP="00AC40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Pr="00AC400A">
              <w:rPr>
                <w:rFonts w:ascii="Arial Narrow" w:hAnsi="Arial Narrow"/>
              </w:rPr>
              <w:t>Configuración electrónica</w:t>
            </w:r>
            <w: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AC400A">
              <w:rPr>
                <w:rFonts w:ascii="Arial Narrow" w:hAnsi="Arial Narrow"/>
              </w:rPr>
              <w:t>Electrones de valencia y Símbolos de Lewi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327337" w:rsidRDefault="00327337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6" w:anchor="v=onepage&amp;q=configuraci%C3%B3n%20electr%C3%B3nica&amp;f=false" w:history="1">
              <w:r w:rsidRPr="005020AC">
                <w:rPr>
                  <w:rStyle w:val="Hipervnculo"/>
                  <w:rFonts w:ascii="Arial Narrow" w:hAnsi="Arial Narrow"/>
                </w:rPr>
                <w:t>Configuración electrónica</w:t>
              </w:r>
            </w:hyperlink>
            <w:r>
              <w:t>,</w:t>
            </w:r>
            <w:r>
              <w:rPr>
                <w:rFonts w:ascii="Arial Narrow" w:hAnsi="Arial Narrow"/>
              </w:rPr>
              <w:t xml:space="preserve"> </w:t>
            </w:r>
            <w:hyperlink r:id="rId17" w:anchor="v=onepage&amp;q=electrones%20de%20valencia&amp;f=false" w:history="1">
              <w:r w:rsidRPr="00AC400A">
                <w:rPr>
                  <w:rStyle w:val="Hipervnculo"/>
                  <w:rFonts w:ascii="Arial Narrow" w:hAnsi="Arial Narrow"/>
                </w:rPr>
                <w:t>Electrones de valencia y Símbolos de Lewis</w:t>
              </w:r>
            </w:hyperlink>
            <w:r>
              <w:rPr>
                <w:rFonts w:ascii="Arial Narrow" w:hAnsi="Arial Narrow"/>
              </w:rPr>
              <w:t>. Para entregar la semana 7.</w:t>
            </w:r>
          </w:p>
          <w:p w:rsidR="00327337" w:rsidRPr="001B621F" w:rsidRDefault="00327337" w:rsidP="00D1304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327337" w:rsidRPr="001B621F" w:rsidTr="005079DE">
        <w:tc>
          <w:tcPr>
            <w:tcW w:w="1701" w:type="dxa"/>
          </w:tcPr>
          <w:p w:rsidR="00327337" w:rsidRDefault="00327337" w:rsidP="00843319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Junio 4–7</w:t>
            </w:r>
          </w:p>
        </w:tc>
        <w:tc>
          <w:tcPr>
            <w:tcW w:w="4678" w:type="dxa"/>
          </w:tcPr>
          <w:p w:rsidR="00327337" w:rsidRDefault="00327337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Formación del enlace químico (enlace covalente y enlace iónico).</w:t>
            </w:r>
          </w:p>
          <w:p w:rsidR="00704661" w:rsidRPr="001B621F" w:rsidRDefault="00704661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Notas</w:t>
            </w:r>
          </w:p>
        </w:tc>
        <w:tc>
          <w:tcPr>
            <w:tcW w:w="4252" w:type="dxa"/>
          </w:tcPr>
          <w:p w:rsidR="00327337" w:rsidRDefault="00327337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8" w:anchor="v=onepage&amp;q=formaci%C3%B3n%20del%20enlace%20qu%C3%ADmico&amp;f=false" w:history="1">
              <w:r w:rsidRPr="000A4AFC">
                <w:rPr>
                  <w:rStyle w:val="Hipervnculo"/>
                  <w:rFonts w:ascii="Arial Narrow" w:hAnsi="Arial Narrow"/>
                </w:rPr>
                <w:t>Formación del enlace químico (enlace covalente y enlace iónico</w:t>
              </w:r>
            </w:hyperlink>
            <w:r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8.</w:t>
            </w:r>
          </w:p>
          <w:p w:rsidR="0097175C" w:rsidRPr="001B621F" w:rsidRDefault="0097175C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Default="00327337" w:rsidP="00843319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Junio 11–14</w:t>
            </w:r>
          </w:p>
        </w:tc>
        <w:tc>
          <w:tcPr>
            <w:tcW w:w="4678" w:type="dxa"/>
          </w:tcPr>
          <w:p w:rsidR="00327337" w:rsidRDefault="00327337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363A18">
              <w:rPr>
                <w:rFonts w:ascii="Arial Narrow" w:hAnsi="Arial Narrow"/>
              </w:rPr>
              <w:t xml:space="preserve"> </w:t>
            </w:r>
            <w:r w:rsidR="003433B0" w:rsidRPr="003433B0">
              <w:rPr>
                <w:rFonts w:ascii="Arial Narrow" w:hAnsi="Arial Narrow"/>
              </w:rPr>
              <w:t>Características de la Tabla pe</w:t>
            </w:r>
            <w:r w:rsidR="003433B0">
              <w:rPr>
                <w:rFonts w:ascii="Arial Narrow" w:hAnsi="Arial Narrow"/>
              </w:rPr>
              <w:t>riódica.</w:t>
            </w:r>
            <w:r>
              <w:rPr>
                <w:rFonts w:ascii="Arial Narrow" w:hAnsi="Arial Narrow"/>
              </w:rPr>
              <w:t>)</w:t>
            </w:r>
          </w:p>
          <w:p w:rsidR="00704661" w:rsidRPr="001B621F" w:rsidRDefault="00704661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327337" w:rsidRDefault="0032733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9" w:anchor="v=onepage&amp;q=caracter%C3%ADsticas%20de%20la%20tabla%20peri%C3%B3dica&amp;f=false" w:history="1">
              <w:r w:rsidR="00363A18" w:rsidRPr="003433B0">
                <w:rPr>
                  <w:rStyle w:val="Hipervnculo"/>
                  <w:rFonts w:ascii="Arial Narrow" w:hAnsi="Arial Narrow"/>
                </w:rPr>
                <w:t>C</w:t>
              </w:r>
              <w:r w:rsidR="00363A18" w:rsidRPr="003433B0">
                <w:rPr>
                  <w:rStyle w:val="Hipervnculo"/>
                  <w:rFonts w:ascii="Arial Narrow" w:hAnsi="Arial Narrow"/>
                </w:rPr>
                <w:t>a</w:t>
              </w:r>
              <w:r w:rsidR="00363A18" w:rsidRPr="003433B0">
                <w:rPr>
                  <w:rStyle w:val="Hipervnculo"/>
                  <w:rFonts w:ascii="Arial Narrow" w:hAnsi="Arial Narrow"/>
                </w:rPr>
                <w:t>racterísticas de la Tabla pe</w:t>
              </w:r>
              <w:r w:rsidR="003433B0" w:rsidRPr="003433B0">
                <w:rPr>
                  <w:rStyle w:val="Hipervnculo"/>
                  <w:rFonts w:ascii="Arial Narrow" w:hAnsi="Arial Narrow"/>
                </w:rPr>
                <w:t>riódica</w:t>
              </w:r>
            </w:hyperlink>
            <w:r w:rsidR="003433B0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9.</w:t>
            </w:r>
          </w:p>
          <w:p w:rsidR="00327337" w:rsidRPr="001B621F" w:rsidRDefault="00704661" w:rsidP="0070466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A4AFC"/>
    <w:rsid w:val="000B2F22"/>
    <w:rsid w:val="000D0600"/>
    <w:rsid w:val="000D2757"/>
    <w:rsid w:val="000E08EB"/>
    <w:rsid w:val="001129B4"/>
    <w:rsid w:val="00123F3E"/>
    <w:rsid w:val="00137E5E"/>
    <w:rsid w:val="00152AA2"/>
    <w:rsid w:val="0015590C"/>
    <w:rsid w:val="0016245D"/>
    <w:rsid w:val="00170B87"/>
    <w:rsid w:val="00174683"/>
    <w:rsid w:val="001A1AEC"/>
    <w:rsid w:val="001A5C88"/>
    <w:rsid w:val="001B621F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1C12"/>
    <w:rsid w:val="002B439F"/>
    <w:rsid w:val="002B6A66"/>
    <w:rsid w:val="002D328A"/>
    <w:rsid w:val="002E1798"/>
    <w:rsid w:val="002F120E"/>
    <w:rsid w:val="00312DA3"/>
    <w:rsid w:val="00327337"/>
    <w:rsid w:val="003316A9"/>
    <w:rsid w:val="003433B0"/>
    <w:rsid w:val="00353073"/>
    <w:rsid w:val="00363A18"/>
    <w:rsid w:val="0037438B"/>
    <w:rsid w:val="003920E5"/>
    <w:rsid w:val="003D0F06"/>
    <w:rsid w:val="004007C5"/>
    <w:rsid w:val="00435D2E"/>
    <w:rsid w:val="004475A6"/>
    <w:rsid w:val="00462AD9"/>
    <w:rsid w:val="00463769"/>
    <w:rsid w:val="004637CF"/>
    <w:rsid w:val="004714DF"/>
    <w:rsid w:val="00472A58"/>
    <w:rsid w:val="00481783"/>
    <w:rsid w:val="00486981"/>
    <w:rsid w:val="00487B34"/>
    <w:rsid w:val="004914A7"/>
    <w:rsid w:val="004A4CA1"/>
    <w:rsid w:val="004C0979"/>
    <w:rsid w:val="004D5D26"/>
    <w:rsid w:val="005020AC"/>
    <w:rsid w:val="00502439"/>
    <w:rsid w:val="005079DE"/>
    <w:rsid w:val="0051135B"/>
    <w:rsid w:val="00512158"/>
    <w:rsid w:val="005166B0"/>
    <w:rsid w:val="00543862"/>
    <w:rsid w:val="00577CD6"/>
    <w:rsid w:val="0059458C"/>
    <w:rsid w:val="005956DC"/>
    <w:rsid w:val="0059783A"/>
    <w:rsid w:val="005A102E"/>
    <w:rsid w:val="005A135B"/>
    <w:rsid w:val="005A5554"/>
    <w:rsid w:val="005B1F1D"/>
    <w:rsid w:val="005B522F"/>
    <w:rsid w:val="005C255D"/>
    <w:rsid w:val="005D02C5"/>
    <w:rsid w:val="005E3930"/>
    <w:rsid w:val="005E66E8"/>
    <w:rsid w:val="00601B65"/>
    <w:rsid w:val="00646B49"/>
    <w:rsid w:val="0065770E"/>
    <w:rsid w:val="00666DE8"/>
    <w:rsid w:val="00677F70"/>
    <w:rsid w:val="0069711B"/>
    <w:rsid w:val="00697DC1"/>
    <w:rsid w:val="006A5CFF"/>
    <w:rsid w:val="006B69C3"/>
    <w:rsid w:val="006C7F3C"/>
    <w:rsid w:val="006C7FD9"/>
    <w:rsid w:val="006D18B1"/>
    <w:rsid w:val="00704661"/>
    <w:rsid w:val="00705ADD"/>
    <w:rsid w:val="00710356"/>
    <w:rsid w:val="00714E3F"/>
    <w:rsid w:val="00720F42"/>
    <w:rsid w:val="007262E3"/>
    <w:rsid w:val="0072775F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4A3A"/>
    <w:rsid w:val="008245AF"/>
    <w:rsid w:val="008308C2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7613"/>
    <w:rsid w:val="008A4345"/>
    <w:rsid w:val="008A7F07"/>
    <w:rsid w:val="008C27D3"/>
    <w:rsid w:val="008D1AF0"/>
    <w:rsid w:val="008F1CF2"/>
    <w:rsid w:val="009021C4"/>
    <w:rsid w:val="00903D94"/>
    <w:rsid w:val="00931C63"/>
    <w:rsid w:val="00935A28"/>
    <w:rsid w:val="00936B86"/>
    <w:rsid w:val="00943290"/>
    <w:rsid w:val="00943D3C"/>
    <w:rsid w:val="00951F6C"/>
    <w:rsid w:val="0096604D"/>
    <w:rsid w:val="009706C5"/>
    <w:rsid w:val="0097175C"/>
    <w:rsid w:val="0097559B"/>
    <w:rsid w:val="00975A5C"/>
    <w:rsid w:val="00980F09"/>
    <w:rsid w:val="00982D87"/>
    <w:rsid w:val="009A7D4C"/>
    <w:rsid w:val="009B0168"/>
    <w:rsid w:val="009C4E03"/>
    <w:rsid w:val="009C68C3"/>
    <w:rsid w:val="009D3E99"/>
    <w:rsid w:val="009F29F3"/>
    <w:rsid w:val="00A16A35"/>
    <w:rsid w:val="00A42217"/>
    <w:rsid w:val="00A600FB"/>
    <w:rsid w:val="00A76EFC"/>
    <w:rsid w:val="00A8502D"/>
    <w:rsid w:val="00A91796"/>
    <w:rsid w:val="00AA126F"/>
    <w:rsid w:val="00AA4679"/>
    <w:rsid w:val="00AB166B"/>
    <w:rsid w:val="00AC06C7"/>
    <w:rsid w:val="00AC400A"/>
    <w:rsid w:val="00AC4F98"/>
    <w:rsid w:val="00AD1BD7"/>
    <w:rsid w:val="00AD1E05"/>
    <w:rsid w:val="00AD2472"/>
    <w:rsid w:val="00AE15DD"/>
    <w:rsid w:val="00B33812"/>
    <w:rsid w:val="00B37421"/>
    <w:rsid w:val="00B42D83"/>
    <w:rsid w:val="00B57D5F"/>
    <w:rsid w:val="00B6583E"/>
    <w:rsid w:val="00B80983"/>
    <w:rsid w:val="00B959C0"/>
    <w:rsid w:val="00BA19DB"/>
    <w:rsid w:val="00BB11BB"/>
    <w:rsid w:val="00BB51D8"/>
    <w:rsid w:val="00BD2A12"/>
    <w:rsid w:val="00BE14DF"/>
    <w:rsid w:val="00BE4BF9"/>
    <w:rsid w:val="00C11508"/>
    <w:rsid w:val="00C13514"/>
    <w:rsid w:val="00C541C1"/>
    <w:rsid w:val="00C63D53"/>
    <w:rsid w:val="00C71F6C"/>
    <w:rsid w:val="00C830FD"/>
    <w:rsid w:val="00C83CDA"/>
    <w:rsid w:val="00C903CB"/>
    <w:rsid w:val="00C95C32"/>
    <w:rsid w:val="00CA4756"/>
    <w:rsid w:val="00CC0871"/>
    <w:rsid w:val="00CD0300"/>
    <w:rsid w:val="00CD2232"/>
    <w:rsid w:val="00CF31C0"/>
    <w:rsid w:val="00D1304A"/>
    <w:rsid w:val="00D259EF"/>
    <w:rsid w:val="00D359EE"/>
    <w:rsid w:val="00D36431"/>
    <w:rsid w:val="00D43669"/>
    <w:rsid w:val="00D52161"/>
    <w:rsid w:val="00D529A8"/>
    <w:rsid w:val="00D533C2"/>
    <w:rsid w:val="00D5341D"/>
    <w:rsid w:val="00D55A7A"/>
    <w:rsid w:val="00D61C46"/>
    <w:rsid w:val="00D74F69"/>
    <w:rsid w:val="00D85A34"/>
    <w:rsid w:val="00D90ADE"/>
    <w:rsid w:val="00D92BC3"/>
    <w:rsid w:val="00DA063C"/>
    <w:rsid w:val="00DA7E1A"/>
    <w:rsid w:val="00DD6DE0"/>
    <w:rsid w:val="00DD770C"/>
    <w:rsid w:val="00DD792F"/>
    <w:rsid w:val="00DD7C11"/>
    <w:rsid w:val="00DF1147"/>
    <w:rsid w:val="00DF6174"/>
    <w:rsid w:val="00DF669A"/>
    <w:rsid w:val="00E00912"/>
    <w:rsid w:val="00E1642B"/>
    <w:rsid w:val="00E16C1D"/>
    <w:rsid w:val="00E2650A"/>
    <w:rsid w:val="00E34710"/>
    <w:rsid w:val="00E45FBE"/>
    <w:rsid w:val="00E52F49"/>
    <w:rsid w:val="00E53004"/>
    <w:rsid w:val="00E73C36"/>
    <w:rsid w:val="00E73FAB"/>
    <w:rsid w:val="00E80623"/>
    <w:rsid w:val="00E817AE"/>
    <w:rsid w:val="00EC3C83"/>
    <w:rsid w:val="00EF04F2"/>
    <w:rsid w:val="00EF1D11"/>
    <w:rsid w:val="00F00E20"/>
    <w:rsid w:val="00F06BC2"/>
    <w:rsid w:val="00F27C54"/>
    <w:rsid w:val="00F361B4"/>
    <w:rsid w:val="00F37F5F"/>
    <w:rsid w:val="00F47964"/>
    <w:rsid w:val="00F643F8"/>
    <w:rsid w:val="00F7052D"/>
    <w:rsid w:val="00F8747A"/>
    <w:rsid w:val="00F90633"/>
    <w:rsid w:val="00FA492D"/>
    <w:rsid w:val="00FA6AA4"/>
    <w:rsid w:val="00FB00D2"/>
    <w:rsid w:val="00FB45E9"/>
    <w:rsid w:val="00FC0116"/>
    <w:rsid w:val="00FE09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r4yrEW9Jhe0C&amp;lpg=PA27&amp;dq=pasos%20del%20m%C3%A9todo%20cient%C3%ADfico&amp;hl=es&amp;pg=PA26" TargetMode="External"/><Relationship Id="rId13" Type="http://schemas.openxmlformats.org/officeDocument/2006/relationships/hyperlink" Target="http://books.google.com.co/books?id=4vL3SjWjEcQC&amp;lpg=PA151&amp;dq=compuestos%20i%C3%B3nicos&amp;hl=es&amp;pg=PA53" TargetMode="External"/><Relationship Id="rId18" Type="http://schemas.openxmlformats.org/officeDocument/2006/relationships/hyperlink" Target="http://books.google.es/books?id=4vL3SjWjEcQC&amp;lpg=PA326&amp;dq=formaci%C3%B3n%20del%20enlace%20qu%C3%ADmico&amp;hl=es&amp;pg=PA32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ooks.google.com.co/books?id=BhymmEqkkJwC&amp;lpg=PA32&amp;dq=pasos%20del%20m%C3%A9todo%20cient%C3%ADfico&amp;hl=es&amp;pg=PA27" TargetMode="External"/><Relationship Id="rId12" Type="http://schemas.openxmlformats.org/officeDocument/2006/relationships/hyperlink" Target="http://books.google.com.co/books?id=4vL3SjWjEcQC&amp;lpg=PA271&amp;dq=n%C3%BAmeros%20cu%C3%A1nticos&amp;hl=es&amp;pg=PA85" TargetMode="External"/><Relationship Id="rId17" Type="http://schemas.openxmlformats.org/officeDocument/2006/relationships/hyperlink" Target="http://books.google.es/books?id=4vL3SjWjEcQC&amp;lpg=PA325&amp;dq=electrones%20de%20valencia&amp;hl=es&amp;pg=PA325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4vL3SjWjEcQC&amp;lpg=PA151&amp;dq=compuestos%20i%C3%B3nicos&amp;hl=es&amp;pg=PA2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0JuUu1yWTisC&amp;pg=PA36&amp;dq=periodicidad+de+las+propiedades+at%C3%B3micas&amp;hl=es&amp;sa=X&amp;ei=lQwVUdqqNIe68AS4iIDgCQ&amp;ved=0CDIQ6AEwAQ" TargetMode="External"/><Relationship Id="rId11" Type="http://schemas.openxmlformats.org/officeDocument/2006/relationships/hyperlink" Target="http://books.google.com.co/books?id=4vL3SjWjEcQC&amp;pg=PA51&amp;dq=n%C3%BAmero+at%C3%B3mico&amp;hl=es&amp;sa=X&amp;ei=i9BuUbajJYTC9QTO2IGwDg&amp;ved=0CEcQ6AEwBA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4vL3SjWjEcQC&amp;lpg=PA271&amp;dq=n%C3%BAmeros%20cu%C3%A1nticos&amp;hl=es&amp;pg=PA274" TargetMode="External"/><Relationship Id="rId10" Type="http://schemas.openxmlformats.org/officeDocument/2006/relationships/hyperlink" Target="http://books.google.es/books?id=4vL3SjWjEcQC&amp;lpg=PA326&amp;dq=formaci%C3%B3n%20del%20enlace%20qu%C3%ADmico&amp;hl=es&amp;pg=PA47" TargetMode="External"/><Relationship Id="rId19" Type="http://schemas.openxmlformats.org/officeDocument/2006/relationships/hyperlink" Target="http://books.google.es/books?id=4vL3SjWjEcQC&amp;lpg=PA62&amp;dq=caracter%C3%ADsticas%20de%20la%20tabla%20peri%C3%B3dica&amp;hl=es&amp;pg=PA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mjvKG4BJ0xwC&amp;lpg=PA116&amp;dq=modelos%20at%C3%B3micos&amp;pg=PA116" TargetMode="External"/><Relationship Id="rId14" Type="http://schemas.openxmlformats.org/officeDocument/2006/relationships/hyperlink" Target="http://books.google.com.co/books?id=4vL3SjWjEcQC&amp;lpg=PA271&amp;dq=n%C3%BAmeros%20cu%C3%A1nticos&amp;hl=es&amp;pg=PA27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9009-A27C-4B0E-8AC2-CC3A7F89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</cp:revision>
  <dcterms:created xsi:type="dcterms:W3CDTF">2013-04-18T04:56:00Z</dcterms:created>
  <dcterms:modified xsi:type="dcterms:W3CDTF">2013-04-18T04:56:00Z</dcterms:modified>
</cp:coreProperties>
</file>